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B16A3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B2FAD">
        <w:t>………</w:t>
      </w:r>
      <w:r w:rsidR="001B2FAD" w:rsidRPr="00F90333">
        <w:t>9/03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1B2FA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1B2FA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DAC6D2D" w:rsidR="009A4EBB" w:rsidRPr="001B2FAD" w:rsidRDefault="001B2FA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88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FAA05A" w:rsidR="009A4EBB" w:rsidRPr="006F1691" w:rsidRDefault="001B2FA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</w:t>
            </w:r>
            <w:r w:rsidRPr="001B2FAD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1B2FA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AE50787" w:rsidR="009A4EBB" w:rsidRPr="006F1691" w:rsidRDefault="001B2FA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088FB5F" w:rsidR="009A4EBB" w:rsidRPr="006F1691" w:rsidRDefault="00F9033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1B2FA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1B2FA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1B2FA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1B2FA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1B2FA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1B2FA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1B2FA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1B2FA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1B2FA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1B2FA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2A5B92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22DAB">
        <w:rPr>
          <w:sz w:val="28"/>
          <w:szCs w:val="28"/>
        </w:rPr>
        <w:t>9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022DAB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022DAB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BCC24B" w:rsidR="005404D7" w:rsidRPr="006F1691" w:rsidRDefault="00022D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ΔΙΑΧΕΙΡΙ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C69B905" w:rsidR="005404D7" w:rsidRPr="006F1691" w:rsidRDefault="00022D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9C55AFB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9  ΓΕΝΙΚΗ</w:t>
            </w:r>
          </w:p>
        </w:tc>
      </w:tr>
      <w:tr w:rsidR="005404D7" w14:paraId="3CE73FB3" w14:textId="77777777" w:rsidTr="00022DAB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3404DF7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0</w:t>
            </w:r>
          </w:p>
        </w:tc>
      </w:tr>
      <w:tr w:rsidR="005404D7" w14:paraId="4200870F" w14:textId="77777777" w:rsidTr="00022DAB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67688C5" w:rsidR="005404D7" w:rsidRPr="006F1691" w:rsidRDefault="00022D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4FBBD17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1</w:t>
            </w:r>
          </w:p>
        </w:tc>
      </w:tr>
      <w:tr w:rsidR="005404D7" w14:paraId="5798CE7E" w14:textId="77777777" w:rsidTr="00022DA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022DA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8921CAE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 ΠΑΡΑΠΟΜΠΗ</w:t>
            </w:r>
          </w:p>
        </w:tc>
      </w:tr>
      <w:tr w:rsidR="005404D7" w14:paraId="771C7738" w14:textId="77777777" w:rsidTr="00022DA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022DA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8632CD5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0  ΑΝΙΚΑΝΩΝ</w:t>
            </w:r>
          </w:p>
        </w:tc>
      </w:tr>
      <w:tr w:rsidR="005404D7" w14:paraId="7BD3B79E" w14:textId="77777777" w:rsidTr="00022DA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FBBB754" w:rsidR="005404D7" w:rsidRPr="006F1691" w:rsidRDefault="008E4B5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1</w:t>
            </w:r>
          </w:p>
        </w:tc>
      </w:tr>
      <w:tr w:rsidR="005404D7" w14:paraId="3125B02B" w14:textId="77777777" w:rsidTr="00022DA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022DA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22DA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022DA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022DA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022DA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E28E84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80816">
        <w:t>……9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680816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68081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263291B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05B3D79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3D1D596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7DECDEA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08  ΓΕΝΙΚΗ</w:t>
            </w:r>
          </w:p>
        </w:tc>
      </w:tr>
      <w:tr w:rsidR="005404D7" w14:paraId="19A624E0" w14:textId="77777777" w:rsidTr="0068081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12CD7AF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52302F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3FBC6F1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98E3FE3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7</w:t>
            </w:r>
          </w:p>
        </w:tc>
      </w:tr>
      <w:tr w:rsidR="005404D7" w14:paraId="6F4D1684" w14:textId="77777777" w:rsidTr="0068081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D0BD128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68081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F443C2B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68081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7C5076E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963E1EA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68081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68081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CBAB736" w:rsidR="005404D7" w:rsidRPr="006F1691" w:rsidRDefault="0068081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8081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8081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8081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E3F61E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8C6A0F">
        <w:t>9/03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8C6A0F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8C6A0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09C16EB" w:rsidR="005404D7" w:rsidRPr="006F1691" w:rsidRDefault="008C6A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EBF308D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2BC0D4D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8C6A0F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7B69E77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35727E7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8C6A0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7988FF7" w:rsidR="005404D7" w:rsidRPr="006F1691" w:rsidRDefault="008C6A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8C6A0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3E9FDD9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1A29619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8C6A0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9BD5052" w:rsidR="005404D7" w:rsidRPr="006F1691" w:rsidRDefault="001A5F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C01514E" w:rsidR="005404D7" w:rsidRPr="006F1691" w:rsidRDefault="00F903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8C6A0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8C6A0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8C6A0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8C6A0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8C6A0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7A43" w14:textId="77777777" w:rsidR="008C1A9C" w:rsidRDefault="008C1A9C" w:rsidP="00F47CFC">
      <w:r>
        <w:separator/>
      </w:r>
    </w:p>
  </w:endnote>
  <w:endnote w:type="continuationSeparator" w:id="0">
    <w:p w14:paraId="77B36C4A" w14:textId="77777777" w:rsidR="008C1A9C" w:rsidRDefault="008C1A9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0E19" w14:textId="77777777" w:rsidR="008C1A9C" w:rsidRDefault="008C1A9C"/>
  </w:footnote>
  <w:footnote w:type="continuationSeparator" w:id="0">
    <w:p w14:paraId="5AE66B8E" w14:textId="77777777" w:rsidR="008C1A9C" w:rsidRDefault="008C1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22DAB"/>
    <w:rsid w:val="00036C6B"/>
    <w:rsid w:val="000B16CC"/>
    <w:rsid w:val="000B36FD"/>
    <w:rsid w:val="000D1A38"/>
    <w:rsid w:val="00113775"/>
    <w:rsid w:val="00121912"/>
    <w:rsid w:val="001A5F67"/>
    <w:rsid w:val="001B2FAD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0816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1A9C"/>
    <w:rsid w:val="008C32E0"/>
    <w:rsid w:val="008C5307"/>
    <w:rsid w:val="008C6A0F"/>
    <w:rsid w:val="008E4B53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157A7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90333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9D86E4BC-2D14-4371-8237-5AB8285A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4374-B036-440F-9F11-15DE09C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8</cp:revision>
  <cp:lastPrinted>2019-08-20T05:24:00Z</cp:lastPrinted>
  <dcterms:created xsi:type="dcterms:W3CDTF">2021-02-12T06:48:00Z</dcterms:created>
  <dcterms:modified xsi:type="dcterms:W3CDTF">2021-03-04T11:11:00Z</dcterms:modified>
</cp:coreProperties>
</file>